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201D828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28548F">
        <w:rPr>
          <w:b/>
          <w:sz w:val="28"/>
          <w:szCs w:val="28"/>
          <w:lang w:val="ru-RU"/>
        </w:rPr>
        <w:t>7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0C68E08" w:rsidR="00983466" w:rsidRPr="00C629C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28548F">
        <w:rPr>
          <w:b/>
          <w:sz w:val="28"/>
          <w:szCs w:val="28"/>
        </w:rPr>
        <w:t>38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B7764C" w:rsidRPr="00004F94" w14:paraId="730B276B" w14:textId="77777777" w:rsidTr="00FC4FDC">
        <w:tc>
          <w:tcPr>
            <w:tcW w:w="648" w:type="dxa"/>
            <w:vAlign w:val="center"/>
            <w:hideMark/>
          </w:tcPr>
          <w:p w14:paraId="3E00E2A9" w14:textId="77777777" w:rsidR="00B7764C" w:rsidRPr="00004F94" w:rsidRDefault="00B7764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  <w:tc>
          <w:tcPr>
            <w:tcW w:w="1346" w:type="dxa"/>
          </w:tcPr>
          <w:p w14:paraId="35CF76BE" w14:textId="77777777" w:rsidR="00B7764C" w:rsidRPr="00004F94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Решение</w:t>
            </w:r>
          </w:p>
        </w:tc>
      </w:tr>
      <w:tr w:rsidR="00F41C8C" w:rsidRPr="00004F94" w14:paraId="3D1834E9" w14:textId="77777777" w:rsidTr="00FC4FDC">
        <w:tc>
          <w:tcPr>
            <w:tcW w:w="648" w:type="dxa"/>
            <w:vAlign w:val="center"/>
          </w:tcPr>
          <w:p w14:paraId="23E5EAA1" w14:textId="01F2E8EF" w:rsidR="00F41C8C" w:rsidRDefault="00CC0B92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C8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666E314" w14:textId="430ECEA6" w:rsidR="00F41C8C" w:rsidRDefault="00F41C8C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6B503350" w14:textId="77777777" w:rsidR="00F3533D" w:rsidRDefault="0028548F" w:rsidP="00337A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4223FC4" w14:textId="6C184FF3" w:rsidR="0028548F" w:rsidRDefault="000302C9" w:rsidP="00337A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  <w:tc>
          <w:tcPr>
            <w:tcW w:w="1346" w:type="dxa"/>
          </w:tcPr>
          <w:p w14:paraId="60F549AC" w14:textId="77777777" w:rsidR="00F41C8C" w:rsidRPr="000D763E" w:rsidRDefault="00F41C8C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8548F" w:rsidRPr="00004F94" w14:paraId="69708553" w14:textId="77777777" w:rsidTr="00FC4FDC">
        <w:tc>
          <w:tcPr>
            <w:tcW w:w="648" w:type="dxa"/>
            <w:vAlign w:val="center"/>
          </w:tcPr>
          <w:p w14:paraId="095FE395" w14:textId="5EDEC81A" w:rsidR="0028548F" w:rsidRDefault="00CC0B92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3EAA7BE8" w14:textId="5DD296BC" w:rsidR="0028548F" w:rsidRPr="001A569A" w:rsidRDefault="0028548F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28548F">
              <w:rPr>
                <w:sz w:val="28"/>
                <w:szCs w:val="28"/>
              </w:rPr>
              <w:t>Регистрация на агенции, които ще извършват проучване „на изхода“ (exit-poll) в изборния ден</w:t>
            </w:r>
          </w:p>
        </w:tc>
        <w:tc>
          <w:tcPr>
            <w:tcW w:w="2340" w:type="dxa"/>
            <w:vAlign w:val="center"/>
          </w:tcPr>
          <w:p w14:paraId="2D6056A3" w14:textId="72ED8389" w:rsidR="0028548F" w:rsidRDefault="0028548F" w:rsidP="004D11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  <w:tc>
          <w:tcPr>
            <w:tcW w:w="1346" w:type="dxa"/>
          </w:tcPr>
          <w:p w14:paraId="63E87F82" w14:textId="77777777" w:rsidR="0028548F" w:rsidRPr="000D763E" w:rsidRDefault="0028548F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1C8C" w:rsidRPr="00004F94" w14:paraId="089A1918" w14:textId="77777777" w:rsidTr="00FC4FDC">
        <w:tc>
          <w:tcPr>
            <w:tcW w:w="648" w:type="dxa"/>
            <w:vAlign w:val="center"/>
          </w:tcPr>
          <w:p w14:paraId="23D79028" w14:textId="1EA3BB76" w:rsidR="00F41C8C" w:rsidRDefault="00CC0B92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1C8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FC214F7" w14:textId="7C195BDA" w:rsidR="00F41C8C" w:rsidRDefault="00F41C8C" w:rsidP="00F41C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73AB17AD" w14:textId="687F2011" w:rsidR="00F3533D" w:rsidRDefault="00CC0B92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  <w:tc>
          <w:tcPr>
            <w:tcW w:w="1346" w:type="dxa"/>
          </w:tcPr>
          <w:p w14:paraId="05B840C9" w14:textId="77777777" w:rsidR="00F41C8C" w:rsidRPr="000D763E" w:rsidRDefault="00F41C8C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1C8C" w:rsidRPr="00004F94" w14:paraId="27A93A27" w14:textId="77777777" w:rsidTr="00FC4FDC">
        <w:tc>
          <w:tcPr>
            <w:tcW w:w="648" w:type="dxa"/>
            <w:vAlign w:val="center"/>
          </w:tcPr>
          <w:p w14:paraId="0A0D6FD4" w14:textId="5D963A7C" w:rsidR="00F41C8C" w:rsidRDefault="00B03504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1C8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087D349" w14:textId="4D7492B7" w:rsidR="00F41C8C" w:rsidRPr="00F26C70" w:rsidRDefault="00F41C8C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0ED42287" w14:textId="7A6158FC" w:rsidR="0028548F" w:rsidRDefault="0028548F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FFCB6E6" w14:textId="77777777" w:rsidR="00F3533D" w:rsidRDefault="0028548F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5C5AD96" w14:textId="77777777" w:rsidR="0028548F" w:rsidRDefault="0028548F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56B4C86" w14:textId="10639144" w:rsidR="00337ADC" w:rsidRDefault="00337ADC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A6E171C" w14:textId="77777777" w:rsidR="0028548F" w:rsidRDefault="003A6F45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  <w:r w:rsidR="00C61CCC">
              <w:rPr>
                <w:sz w:val="28"/>
                <w:szCs w:val="28"/>
              </w:rPr>
              <w:t>,</w:t>
            </w:r>
          </w:p>
          <w:p w14:paraId="552BA4BB" w14:textId="77777777" w:rsidR="00C61CCC" w:rsidRDefault="00C61CCC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5C164FF" w14:textId="065B72E1" w:rsidR="001522FE" w:rsidRPr="005D6087" w:rsidRDefault="001522F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bookmarkStart w:id="0" w:name="_GoBack"/>
            <w:bookmarkEnd w:id="0"/>
          </w:p>
        </w:tc>
        <w:tc>
          <w:tcPr>
            <w:tcW w:w="1346" w:type="dxa"/>
          </w:tcPr>
          <w:p w14:paraId="574C5D6E" w14:textId="77777777" w:rsidR="00F41C8C" w:rsidRPr="000D763E" w:rsidRDefault="00F41C8C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1C8C" w:rsidRPr="00004F94" w14:paraId="7AC4B799" w14:textId="77777777" w:rsidTr="00FC4FDC">
        <w:tc>
          <w:tcPr>
            <w:tcW w:w="648" w:type="dxa"/>
            <w:vAlign w:val="center"/>
          </w:tcPr>
          <w:p w14:paraId="43528254" w14:textId="0C795E19" w:rsidR="00F41C8C" w:rsidRDefault="00B03504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1C8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F5E98AC" w14:textId="07972C05" w:rsidR="00F41C8C" w:rsidRPr="00F26C70" w:rsidRDefault="00F41C8C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09CD5D1B" w14:textId="77777777" w:rsidR="00F3533D" w:rsidRDefault="0028548F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B13D540" w14:textId="26798690" w:rsidR="0028548F" w:rsidRDefault="0028548F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  <w:tc>
          <w:tcPr>
            <w:tcW w:w="1346" w:type="dxa"/>
          </w:tcPr>
          <w:p w14:paraId="42E8DF20" w14:textId="77777777" w:rsidR="00F41C8C" w:rsidRPr="000D763E" w:rsidRDefault="00F41C8C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B6418" w:rsidRPr="00004F94" w14:paraId="0D30F3F1" w14:textId="77777777" w:rsidTr="00FC4FDC">
        <w:tc>
          <w:tcPr>
            <w:tcW w:w="648" w:type="dxa"/>
            <w:vAlign w:val="center"/>
          </w:tcPr>
          <w:p w14:paraId="03087C1C" w14:textId="2A0B0D17" w:rsidR="000B6418" w:rsidRDefault="000B6418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778DFA7C" w14:textId="16062D5E" w:rsidR="000B6418" w:rsidRPr="00004F94" w:rsidRDefault="000B6418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1CCF6FB9" w14:textId="596F3551" w:rsidR="000B6418" w:rsidRDefault="000B641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</w:tcPr>
          <w:p w14:paraId="5CFDBC62" w14:textId="77777777" w:rsidR="000B6418" w:rsidRPr="000D763E" w:rsidRDefault="000B6418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92D94" w:rsidRPr="00004F94" w14:paraId="34F032D8" w14:textId="77777777" w:rsidTr="00FC4FDC">
        <w:tc>
          <w:tcPr>
            <w:tcW w:w="648" w:type="dxa"/>
            <w:vAlign w:val="center"/>
          </w:tcPr>
          <w:p w14:paraId="4AE5E763" w14:textId="05785066" w:rsidR="00D92D94" w:rsidRDefault="000B6418" w:rsidP="00D92D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2D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0EAAD02" w14:textId="333EAE5B" w:rsidR="00D92D94" w:rsidRDefault="00D92D94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3EE958AD" w14:textId="77777777" w:rsidR="00F3533D" w:rsidRDefault="0028548F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  <w:r w:rsidR="00337ADC">
              <w:rPr>
                <w:sz w:val="28"/>
                <w:szCs w:val="28"/>
              </w:rPr>
              <w:t>,</w:t>
            </w:r>
          </w:p>
          <w:p w14:paraId="67B28DEE" w14:textId="77777777" w:rsidR="00337ADC" w:rsidRDefault="00337ADC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615B62E9" w14:textId="77777777" w:rsidR="00182245" w:rsidRDefault="00182245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r w:rsidR="0004623A">
              <w:rPr>
                <w:sz w:val="28"/>
                <w:szCs w:val="28"/>
              </w:rPr>
              <w:t>,</w:t>
            </w:r>
          </w:p>
          <w:p w14:paraId="75FC2314" w14:textId="09EE70D8" w:rsidR="0004623A" w:rsidRDefault="0004623A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  <w:tc>
          <w:tcPr>
            <w:tcW w:w="1346" w:type="dxa"/>
          </w:tcPr>
          <w:p w14:paraId="64DAB21F" w14:textId="77777777" w:rsidR="00D92D94" w:rsidRPr="000D763E" w:rsidRDefault="00D92D94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92D94" w:rsidRPr="00004F94" w14:paraId="53E57BC6" w14:textId="77777777" w:rsidTr="00FC4FDC">
        <w:tc>
          <w:tcPr>
            <w:tcW w:w="648" w:type="dxa"/>
            <w:vAlign w:val="center"/>
          </w:tcPr>
          <w:p w14:paraId="0F6352C6" w14:textId="6835265B" w:rsidR="00D92D94" w:rsidRPr="00004F94" w:rsidRDefault="000B6418" w:rsidP="00AE3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2D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06B2402" w14:textId="64DB6CDD" w:rsidR="00D92D94" w:rsidRPr="00004F94" w:rsidRDefault="00D92D94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90F7FB2" w14:textId="42A2BFAF" w:rsidR="0028548F" w:rsidRDefault="0028548F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9738593" w14:textId="7FD810F8" w:rsidR="00337ADC" w:rsidRDefault="00337ADC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8A06540" w14:textId="77777777" w:rsidR="00F3533D" w:rsidRPr="00D80C1C" w:rsidRDefault="0028548F" w:rsidP="00D92D9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AA5E701" w14:textId="71220D95" w:rsidR="004616E6" w:rsidRPr="004616E6" w:rsidRDefault="004616E6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CF51233" w14:textId="77777777" w:rsidR="0028548F" w:rsidRDefault="0028548F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381FA62" w14:textId="77777777" w:rsidR="00337ADC" w:rsidRDefault="00337ADC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  <w:r w:rsidR="00CC0B92">
              <w:rPr>
                <w:sz w:val="28"/>
                <w:szCs w:val="28"/>
              </w:rPr>
              <w:t>,</w:t>
            </w:r>
          </w:p>
          <w:p w14:paraId="2C483DAA" w14:textId="6A726FDB" w:rsidR="00CC0B92" w:rsidRDefault="00CC0B92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1096725" w14:textId="77777777" w:rsidR="00CC0B92" w:rsidRDefault="00CC0B92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r w:rsidR="00B27E7D">
              <w:rPr>
                <w:sz w:val="28"/>
                <w:szCs w:val="28"/>
              </w:rPr>
              <w:t>,</w:t>
            </w:r>
          </w:p>
          <w:p w14:paraId="595155C3" w14:textId="42A48C6C" w:rsidR="00B27E7D" w:rsidRPr="00C629C5" w:rsidRDefault="00B27E7D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1346" w:type="dxa"/>
          </w:tcPr>
          <w:p w14:paraId="20540F8E" w14:textId="77777777" w:rsidR="00D92D94" w:rsidRPr="00004F94" w:rsidRDefault="00D92D94" w:rsidP="00D92D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3504" w:rsidRPr="00004F94" w14:paraId="66147245" w14:textId="77777777" w:rsidTr="00FC4FDC">
        <w:tc>
          <w:tcPr>
            <w:tcW w:w="648" w:type="dxa"/>
            <w:vAlign w:val="center"/>
          </w:tcPr>
          <w:p w14:paraId="029663CB" w14:textId="4CE21580" w:rsidR="00B03504" w:rsidRDefault="000B6418" w:rsidP="00B035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0350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E7F0D14" w14:textId="535C3A04" w:rsidR="00B03504" w:rsidRPr="00004F94" w:rsidRDefault="00B03504" w:rsidP="00B03504">
            <w:pPr>
              <w:spacing w:after="0" w:line="240" w:lineRule="auto"/>
              <w:rPr>
                <w:sz w:val="28"/>
                <w:szCs w:val="28"/>
              </w:rPr>
            </w:pPr>
            <w:r w:rsidRPr="00337ADC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4B25AA29" w14:textId="142A897E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  <w:tc>
          <w:tcPr>
            <w:tcW w:w="1346" w:type="dxa"/>
          </w:tcPr>
          <w:p w14:paraId="7EFDB4F7" w14:textId="77777777" w:rsidR="00B03504" w:rsidRPr="00004F94" w:rsidRDefault="00B03504" w:rsidP="00B035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3504" w:rsidRPr="00004F94" w14:paraId="3FA5E103" w14:textId="77777777" w:rsidTr="00FC4FDC">
        <w:tc>
          <w:tcPr>
            <w:tcW w:w="648" w:type="dxa"/>
            <w:vAlign w:val="center"/>
          </w:tcPr>
          <w:p w14:paraId="0C9CB139" w14:textId="289A0429" w:rsidR="00B03504" w:rsidRDefault="000B6418" w:rsidP="00B035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350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247931F" w14:textId="23F8DD06" w:rsidR="00B03504" w:rsidRPr="00337ADC" w:rsidRDefault="00B03504" w:rsidP="00B03504">
            <w:pPr>
              <w:spacing w:after="0" w:line="240" w:lineRule="auto"/>
              <w:rPr>
                <w:sz w:val="28"/>
                <w:szCs w:val="28"/>
              </w:rPr>
            </w:pPr>
            <w:r w:rsidRPr="00F2274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3EE40E0A" w14:textId="1D43E43B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  <w:tc>
          <w:tcPr>
            <w:tcW w:w="1346" w:type="dxa"/>
          </w:tcPr>
          <w:p w14:paraId="4DFB6030" w14:textId="77777777" w:rsidR="00B03504" w:rsidRPr="00004F94" w:rsidRDefault="00B03504" w:rsidP="00B035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3504" w:rsidRPr="00004F94" w14:paraId="28D6A412" w14:textId="77777777" w:rsidTr="00FC4FDC">
        <w:tc>
          <w:tcPr>
            <w:tcW w:w="648" w:type="dxa"/>
            <w:vAlign w:val="center"/>
          </w:tcPr>
          <w:p w14:paraId="08BD4F8C" w14:textId="501B1C37" w:rsidR="00B03504" w:rsidRDefault="00B03504" w:rsidP="000B641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4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A1562B" w14:textId="21F9E8D6" w:rsidR="00B03504" w:rsidRPr="00337ADC" w:rsidRDefault="00B03504" w:rsidP="00B0350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0B660B33" w14:textId="77777777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4C85281" w14:textId="77777777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0064E87" w14:textId="77777777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  <w:r w:rsidR="00C61CCC">
              <w:rPr>
                <w:sz w:val="28"/>
                <w:szCs w:val="28"/>
              </w:rPr>
              <w:t>,</w:t>
            </w:r>
          </w:p>
          <w:p w14:paraId="394A3529" w14:textId="77777777" w:rsidR="00C61CCC" w:rsidRDefault="00C61CCC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573A530" w14:textId="09C45C92" w:rsidR="00C61CCC" w:rsidRDefault="00C61CCC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1346" w:type="dxa"/>
          </w:tcPr>
          <w:p w14:paraId="4094D5B0" w14:textId="77777777" w:rsidR="00B03504" w:rsidRPr="00004F94" w:rsidRDefault="00B03504" w:rsidP="00B035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3504" w:rsidRPr="00004F94" w14:paraId="2033884D" w14:textId="77777777" w:rsidTr="009F7405">
        <w:trPr>
          <w:trHeight w:val="1828"/>
        </w:trPr>
        <w:tc>
          <w:tcPr>
            <w:tcW w:w="648" w:type="dxa"/>
            <w:vAlign w:val="center"/>
          </w:tcPr>
          <w:p w14:paraId="2FF33F66" w14:textId="626DC75A" w:rsidR="00B03504" w:rsidRPr="00004F94" w:rsidRDefault="00B03504" w:rsidP="000B641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B6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B03504" w:rsidRPr="00004F94" w:rsidRDefault="00B03504" w:rsidP="00B0350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CDC056C" w14:textId="77777777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D6C88EB" w14:textId="57CD7A42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F2C0D2B" w14:textId="77777777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D9F63A1" w14:textId="77777777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FFE1CB7" w14:textId="77777777" w:rsidR="00B03504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ACE1813" w14:textId="077846FE" w:rsidR="00B03504" w:rsidRPr="0023520B" w:rsidRDefault="00B03504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  <w:tc>
          <w:tcPr>
            <w:tcW w:w="1346" w:type="dxa"/>
          </w:tcPr>
          <w:p w14:paraId="2F7E6D4A" w14:textId="77777777" w:rsidR="00B03504" w:rsidRPr="00004F94" w:rsidRDefault="00B03504" w:rsidP="00B035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D889FC" w14:textId="02A091F1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B43E8" w14:textId="77777777" w:rsidR="001C334C" w:rsidRDefault="001C334C" w:rsidP="00A02F2A">
      <w:pPr>
        <w:spacing w:after="0" w:line="240" w:lineRule="auto"/>
      </w:pPr>
      <w:r>
        <w:separator/>
      </w:r>
    </w:p>
  </w:endnote>
  <w:endnote w:type="continuationSeparator" w:id="0">
    <w:p w14:paraId="1B1CF02D" w14:textId="77777777" w:rsidR="001C334C" w:rsidRDefault="001C334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3D09" w14:textId="77777777" w:rsidR="001C334C" w:rsidRDefault="001C334C" w:rsidP="00A02F2A">
      <w:pPr>
        <w:spacing w:after="0" w:line="240" w:lineRule="auto"/>
      </w:pPr>
      <w:r>
        <w:separator/>
      </w:r>
    </w:p>
  </w:footnote>
  <w:footnote w:type="continuationSeparator" w:id="0">
    <w:p w14:paraId="1553B115" w14:textId="77777777" w:rsidR="001C334C" w:rsidRDefault="001C334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2FE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4C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20D99AF-AE01-4020-B7D1-F8589E9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BA6C-7EA5-4F20-BE08-9EF45A7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16T09:01:00Z</cp:lastPrinted>
  <dcterms:created xsi:type="dcterms:W3CDTF">2021-03-17T15:10:00Z</dcterms:created>
  <dcterms:modified xsi:type="dcterms:W3CDTF">2021-03-17T15:10:00Z</dcterms:modified>
</cp:coreProperties>
</file>